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6C0A" w:themeColor="accent6" w:themeShade="BF">
    <v:background id="_x0000_s1025" o:bwmode="white" fillcolor="#e36c0a [2409]" o:targetscreensize="1024,768">
      <v:fill color2="yellow" angle="-45" focus="50%" type="gradient"/>
    </v:background>
  </w:background>
  <w:body>
    <w:p w:rsidR="00735092" w:rsidRDefault="00735092"/>
    <w:p w:rsidR="00735092" w:rsidRDefault="00735092"/>
    <w:p w:rsidR="00735092" w:rsidRDefault="00735092"/>
    <w:p w:rsidR="00735092" w:rsidRDefault="00735092"/>
    <w:p w:rsidR="00735092" w:rsidRDefault="00735092"/>
    <w:p w:rsidR="00735092" w:rsidRDefault="00735092"/>
    <w:p w:rsidR="004C6C1A" w:rsidRDefault="004C6C1A"/>
    <w:p w:rsidR="004C6C1A" w:rsidRDefault="004C6C1A" w:rsidP="004C6C1A">
      <w:pPr>
        <w:spacing w:after="0" w:line="240" w:lineRule="auto"/>
      </w:pPr>
    </w:p>
    <w:p w:rsidR="004C6C1A" w:rsidRPr="004C6C1A" w:rsidRDefault="004C6C1A" w:rsidP="004C6C1A"/>
    <w:p w:rsidR="004C6C1A" w:rsidRPr="004C6C1A" w:rsidRDefault="004C6C1A" w:rsidP="004C6C1A"/>
    <w:p w:rsidR="004C6C1A" w:rsidRPr="004C6C1A" w:rsidRDefault="004C6C1A" w:rsidP="004C6C1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896C" wp14:editId="0980F7F6">
                <wp:simplePos x="0" y="0"/>
                <wp:positionH relativeFrom="column">
                  <wp:posOffset>-93345</wp:posOffset>
                </wp:positionH>
                <wp:positionV relativeFrom="paragraph">
                  <wp:posOffset>9525</wp:posOffset>
                </wp:positionV>
                <wp:extent cx="7038975" cy="19240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9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092" w:rsidRDefault="009B1CED" w:rsidP="004C6C1A">
                            <w:pPr>
                              <w:jc w:val="center"/>
                              <w:rPr>
                                <w:b/>
                                <w:caps/>
                                <w:sz w:val="240"/>
                                <w:szCs w:val="2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240"/>
                                <w:szCs w:val="2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ОЯБ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35pt;margin-top:.75pt;width:554.2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" filled="f" stroked="f">
                <v:path arrowok="t"/>
                <v:textbox>
                  <w:txbxContent>
                    <w:p w:rsidR="00735092" w:rsidRDefault="009B1CED" w:rsidP="004C6C1A">
                      <w:pPr>
                        <w:jc w:val="center"/>
                        <w:rPr>
                          <w:b/>
                          <w:caps/>
                          <w:sz w:val="240"/>
                          <w:szCs w:val="2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240"/>
                          <w:szCs w:val="2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ОЯБРЬ</w:t>
                      </w:r>
                    </w:p>
                  </w:txbxContent>
                </v:textbox>
              </v:shape>
            </w:pict>
          </mc:Fallback>
        </mc:AlternateContent>
      </w:r>
    </w:p>
    <w:p w:rsidR="004C6C1A" w:rsidRPr="004C6C1A" w:rsidRDefault="004C6C1A" w:rsidP="004C6C1A"/>
    <w:p w:rsidR="004C6C1A" w:rsidRPr="004C6C1A" w:rsidRDefault="004C6C1A" w:rsidP="004C6C1A"/>
    <w:p w:rsidR="004C6C1A" w:rsidRPr="004C6C1A" w:rsidRDefault="004C6C1A" w:rsidP="004C6C1A"/>
    <w:p w:rsidR="004C6C1A" w:rsidRPr="004C6C1A" w:rsidRDefault="004C6C1A" w:rsidP="004C6C1A"/>
    <w:p w:rsidR="004C6C1A" w:rsidRPr="004C6C1A" w:rsidRDefault="004C6C1A" w:rsidP="004C6C1A"/>
    <w:p w:rsidR="004C6C1A" w:rsidRPr="004C6C1A" w:rsidRDefault="004C6C1A" w:rsidP="004C6C1A"/>
    <w:p w:rsidR="004C6C1A" w:rsidRPr="004C6C1A" w:rsidRDefault="004C6C1A" w:rsidP="004C6C1A"/>
    <w:p w:rsidR="004C6C1A" w:rsidRDefault="004C6C1A" w:rsidP="004C6C1A"/>
    <w:p w:rsidR="004C6C1A" w:rsidRDefault="004C6C1A" w:rsidP="004C6C1A">
      <w:pPr>
        <w:tabs>
          <w:tab w:val="left" w:pos="7845"/>
        </w:tabs>
      </w:pPr>
      <w:r>
        <w:tab/>
      </w:r>
    </w:p>
    <w:p w:rsidR="004C6C1A" w:rsidRDefault="004C6C1A">
      <w:pPr>
        <w:spacing w:after="0" w:line="240" w:lineRule="auto"/>
      </w:pPr>
      <w:r>
        <w:br w:type="page"/>
      </w:r>
    </w:p>
    <w:p w:rsidR="004C6C1A" w:rsidRDefault="004C6C1A" w:rsidP="004C6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1я неделя  пятница 9.11.2012 </w:t>
      </w:r>
    </w:p>
    <w:p w:rsidR="004C6C1A" w:rsidRPr="0020245C" w:rsidRDefault="004C6C1A" w:rsidP="004C6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245C">
        <w:rPr>
          <w:rFonts w:ascii="Times New Roman" w:hAnsi="Times New Roman" w:cs="Times New Roman"/>
          <w:b/>
          <w:i/>
          <w:sz w:val="24"/>
          <w:szCs w:val="24"/>
          <w:u w:val="single"/>
        </w:rPr>
        <w:t>Игра-путешествие в средней группе по теме: «Загадки Шапокляк»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1A" w:rsidRPr="004E29AF" w:rsidRDefault="004C6C1A" w:rsidP="004C6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9AF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Упражнять в определении и назывании геометрических фигур (квадрат, круг, треугольник) посредством зрительного обследования, сравнения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Развивать мелкую моторику рук, координацию движений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Воспитывать любознательность, обогащая опыт детей разнообразными сенсорными впечатлениями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1A" w:rsidRPr="004E29AF" w:rsidRDefault="004C6C1A" w:rsidP="004C6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9AF">
        <w:rPr>
          <w:rFonts w:ascii="Times New Roman" w:hAnsi="Times New Roman" w:cs="Times New Roman"/>
          <w:b/>
          <w:i/>
          <w:sz w:val="24"/>
          <w:szCs w:val="24"/>
          <w:u w:val="single"/>
        </w:rPr>
        <w:t>Демонстрационный материал: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Карта с обозначением сюрприза, письмо, прищепки (разного цвета), картонки (с изображением предметов), диск с аудиозаписями, билеты (с изображением геометрических фигур разного цвета), макет паровоза, ёлка, канат, макет тучки, игра ”Назови такой же”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6C1A" w:rsidRPr="004E29AF" w:rsidRDefault="004C6C1A" w:rsidP="004C6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6C1A" w:rsidRPr="004E29AF" w:rsidRDefault="004C6C1A" w:rsidP="004C6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9AF">
        <w:rPr>
          <w:rFonts w:ascii="Times New Roman" w:hAnsi="Times New Roman" w:cs="Times New Roman"/>
          <w:b/>
          <w:i/>
          <w:sz w:val="24"/>
          <w:szCs w:val="24"/>
          <w:u w:val="single"/>
        </w:rPr>
        <w:t>Раздаточный материал: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Камешки (по 4 штуки на одного ребёнка), две тарелочки, лист с изображением солнца, карандаш жёлтого цвета (по 1 штуке на одного ребёнка)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1A" w:rsidRPr="00CF7F2C" w:rsidRDefault="004C6C1A" w:rsidP="004C6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7F2C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варительная работа: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Использование дидактических игр на закрепление знаний сенсорных эталонов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 xml:space="preserve">- Решение занимательных задач и вопросов. 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Использование игр на развитие логического внимания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Использование художественного слова - стихотворных текстов о временах года, загадок о геометрических фигурах с целью обогащения впечатлениями и приобщения к художественной литературе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 xml:space="preserve">- Закрепления понятия “круг”, “квадрат”, “треугольник”. 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Разучивание с детьми стихотворных текстов с использованием мнемотехники с целью увеличения объёма памяти и знаний.</w:t>
      </w:r>
    </w:p>
    <w:p w:rsidR="004C6C1A" w:rsidRPr="004E29AF" w:rsidRDefault="004C6C1A" w:rsidP="004C6C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9AF">
        <w:rPr>
          <w:rFonts w:ascii="Times New Roman" w:hAnsi="Times New Roman" w:cs="Times New Roman"/>
          <w:b/>
          <w:i/>
          <w:sz w:val="24"/>
          <w:szCs w:val="24"/>
          <w:u w:val="single"/>
        </w:rPr>
        <w:t>Ход занятия:</w:t>
      </w:r>
    </w:p>
    <w:p w:rsidR="004C6C1A" w:rsidRPr="004E29AF" w:rsidRDefault="004C6C1A" w:rsidP="004C6C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29AF">
        <w:rPr>
          <w:rFonts w:ascii="Times New Roman" w:hAnsi="Times New Roman" w:cs="Times New Roman"/>
          <w:i/>
          <w:sz w:val="24"/>
          <w:szCs w:val="24"/>
        </w:rPr>
        <w:t xml:space="preserve">Вводная часть 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9A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20A68">
        <w:rPr>
          <w:rFonts w:ascii="Times New Roman" w:hAnsi="Times New Roman" w:cs="Times New Roman"/>
          <w:sz w:val="24"/>
          <w:szCs w:val="24"/>
        </w:rPr>
        <w:t xml:space="preserve"> - Ребята, сегодня я получила письмо от Чебурашки. Послушайте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что он нам написал (чтение письма) 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2C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20A68">
        <w:rPr>
          <w:rFonts w:ascii="Times New Roman" w:hAnsi="Times New Roman" w:cs="Times New Roman"/>
          <w:sz w:val="24"/>
          <w:szCs w:val="24"/>
        </w:rPr>
        <w:t xml:space="preserve"> - Ой, как же мы узнаем, где лежит подарок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(Звучит аудиозапись - голос Шапокляк)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 xml:space="preserve">”Приветик! Девчонки и мальчишки. Я самая обаятельная и привлекательная </w:t>
      </w:r>
      <w:proofErr w:type="spellStart"/>
      <w:r w:rsidRPr="00B20A68">
        <w:rPr>
          <w:rFonts w:ascii="Times New Roman" w:hAnsi="Times New Roman" w:cs="Times New Roman"/>
          <w:sz w:val="24"/>
          <w:szCs w:val="24"/>
        </w:rPr>
        <w:t>Ша-пок-ляк</w:t>
      </w:r>
      <w:proofErr w:type="spellEnd"/>
      <w:r w:rsidRPr="00B20A68">
        <w:rPr>
          <w:rFonts w:ascii="Times New Roman" w:hAnsi="Times New Roman" w:cs="Times New Roman"/>
          <w:sz w:val="24"/>
          <w:szCs w:val="24"/>
        </w:rPr>
        <w:t>. Я забрала ваши подарки. Но сегодня я добренькая и могу вернуть вам их, если вы выполните мои задания. До встречи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Ха-ха-ха”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9AF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20A68">
        <w:rPr>
          <w:rFonts w:ascii="Times New Roman" w:hAnsi="Times New Roman" w:cs="Times New Roman"/>
          <w:sz w:val="24"/>
          <w:szCs w:val="24"/>
        </w:rPr>
        <w:t xml:space="preserve"> - Посмотрите, ребята, вот карта где лежат подарки. Её нам нарисовал Чебурашка. 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(На доске рисунок.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Он закрыт разными фигурами).</w:t>
      </w:r>
      <w:proofErr w:type="gramEnd"/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Но Шапокляк спрятала её от нас, выполняя её задания, мы постепенно откроем всю карту и узнаем место, где лежит подарок. Вы согласны?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2C">
        <w:rPr>
          <w:rFonts w:ascii="Times New Roman" w:hAnsi="Times New Roman" w:cs="Times New Roman"/>
          <w:i/>
          <w:sz w:val="24"/>
          <w:szCs w:val="24"/>
        </w:rPr>
        <w:t>Дети:</w:t>
      </w:r>
      <w:r w:rsidRPr="00B20A68">
        <w:rPr>
          <w:rFonts w:ascii="Times New Roman" w:hAnsi="Times New Roman" w:cs="Times New Roman"/>
          <w:sz w:val="24"/>
          <w:szCs w:val="24"/>
        </w:rPr>
        <w:t xml:space="preserve"> - Да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1A" w:rsidRPr="00CF7F2C" w:rsidRDefault="004C6C1A" w:rsidP="004C6C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F7F2C">
        <w:rPr>
          <w:rFonts w:ascii="Times New Roman" w:hAnsi="Times New Roman" w:cs="Times New Roman"/>
          <w:i/>
          <w:sz w:val="24"/>
          <w:szCs w:val="24"/>
        </w:rPr>
        <w:t xml:space="preserve">Основная часть 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2C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B20A68">
        <w:rPr>
          <w:rFonts w:ascii="Times New Roman" w:hAnsi="Times New Roman" w:cs="Times New Roman"/>
          <w:sz w:val="24"/>
          <w:szCs w:val="24"/>
        </w:rPr>
        <w:t>: - Отправляемся за подарками. Сначала мы поедем на паровозе (стоит макет паровоза)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Но сесть в свой вагон мы сможем по билетам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 xml:space="preserve">- Я выдаю вам билеты, но они необычные. На них изображены геометрические фигуры разного цвета. Вы должны найти свой вагон, где лежит точно такой же 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билет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и сесть на своё место. (Дети ищут свои места, согласно своим билетам и занимают их)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2C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20A68">
        <w:rPr>
          <w:rFonts w:ascii="Times New Roman" w:hAnsi="Times New Roman" w:cs="Times New Roman"/>
          <w:sz w:val="24"/>
          <w:szCs w:val="24"/>
        </w:rPr>
        <w:t xml:space="preserve"> - Все заняли свои места (проверяет соответствия геометрических фигур на билетиках и на местах)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Можем отправляться в путешествие. Мы справились с 1-м заданием и можем убрать фигуру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(Звучит аудиозапись песни “Голубой вагон”)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F2C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20A68">
        <w:rPr>
          <w:rFonts w:ascii="Times New Roman" w:hAnsi="Times New Roman" w:cs="Times New Roman"/>
          <w:sz w:val="24"/>
          <w:szCs w:val="24"/>
        </w:rPr>
        <w:t xml:space="preserve"> - Стоп. Дальше ехать мы не можем. Давайте посмотрим - что случилось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>Дети выходят из поезда и встают полукругом)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lastRenderedPageBreak/>
        <w:t>- Мост сломался на геометрические фигуры. Нам надо его починить. Кто хочет помочь? Возьмите по одной геометрической фигуре. Скажите – из каких фигур состоит наш мост, назовите её, найдите её место на мосту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(Большой лист бумаги, разделён на множество геометрических фигур, дети по очереди берут и называют фигуру, закрывают место на листе, которое соответствует данной фигуре)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 xml:space="preserve">Воспитатель: - Молодцы, мы можем убрать ещё одну часть с нашей карты. Чтобы продолжить наше путешествие, нам надо убрать камни с дороги. Для этого сядьте за стол. Сели правильно. Берёте камень только после того, как я скажу. Убираем их вот каким способом. Сначала 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возьмите камень двумя пальцами и переложите в пустую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тарелочку. Потом тремя, четырьмя и пятью пальцами. (Дети выполняют задание)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Воспитатель: - Молодцы! И с этим заданием справились. Посмотрите, что это там на горизонте?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Дети: - Тучка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80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20A68">
        <w:rPr>
          <w:rFonts w:ascii="Times New Roman" w:hAnsi="Times New Roman" w:cs="Times New Roman"/>
          <w:sz w:val="24"/>
          <w:szCs w:val="24"/>
        </w:rPr>
        <w:t xml:space="preserve"> - Хотите поиграть с тучкой? (Звучит аудиозапись песни “Дождя не боимся ”.) Давайте потанцуем (Выполняются танцевальные упражнения)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80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20A68">
        <w:rPr>
          <w:rFonts w:ascii="Times New Roman" w:hAnsi="Times New Roman" w:cs="Times New Roman"/>
          <w:sz w:val="24"/>
          <w:szCs w:val="24"/>
        </w:rPr>
        <w:t xml:space="preserve"> - Вот как весело! Давайте подуем на тучку, пусть она бежит по небу дальше. (Дети дуют)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 xml:space="preserve">Воспитатель: - Тучка улетела. А мы можем убрать ещё одну часть с карты (убираем). А Шапокляк предлагает вам поделиться на команду девочек и мальчиков. И поиграть в игру “Поделки из прищепок ”. 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(Из прищепок и картонок сделать одну из поделок.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Дети выполняют задание).</w:t>
      </w:r>
      <w:proofErr w:type="gramEnd"/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808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Pr="00B20A68">
        <w:rPr>
          <w:rFonts w:ascii="Times New Roman" w:hAnsi="Times New Roman" w:cs="Times New Roman"/>
          <w:sz w:val="24"/>
          <w:szCs w:val="24"/>
        </w:rPr>
        <w:t xml:space="preserve">- Ура! Мы убираем последнюю часть (убираем). Вся карта 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открылась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и мы знаем, где подарки. Давайте посмотрим, что нам приготовил Чебурашка? (Дети под ёлкой забирают подарок) 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 xml:space="preserve">- А теперь нам пора возвращаться. Наш поезд 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уехал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и возвращаться мы будем по тропинке. Тропинка узкая, идём друг за другом. (Дети идут по </w:t>
      </w:r>
      <w:proofErr w:type="gramStart"/>
      <w:r w:rsidRPr="00B20A68">
        <w:rPr>
          <w:rFonts w:ascii="Times New Roman" w:hAnsi="Times New Roman" w:cs="Times New Roman"/>
          <w:sz w:val="24"/>
          <w:szCs w:val="24"/>
        </w:rPr>
        <w:t>канату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разложенному на полу)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808">
        <w:rPr>
          <w:rFonts w:ascii="Times New Roman" w:hAnsi="Times New Roman" w:cs="Times New Roman"/>
          <w:i/>
          <w:sz w:val="24"/>
          <w:szCs w:val="24"/>
        </w:rPr>
        <w:t>Воспитатель:</w:t>
      </w:r>
      <w:r w:rsidRPr="00B20A68">
        <w:rPr>
          <w:rFonts w:ascii="Times New Roman" w:hAnsi="Times New Roman" w:cs="Times New Roman"/>
          <w:sz w:val="24"/>
          <w:szCs w:val="24"/>
        </w:rPr>
        <w:t xml:space="preserve"> - Вот мы и снова в группе 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(Звучит аудиозапись голоса Шапокляк)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0A6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B20A68">
        <w:rPr>
          <w:rFonts w:ascii="Times New Roman" w:hAnsi="Times New Roman" w:cs="Times New Roman"/>
          <w:sz w:val="24"/>
          <w:szCs w:val="24"/>
        </w:rPr>
        <w:t xml:space="preserve"> девчонки и мальчишки!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Справились!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Я желаю на прощанье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Чтоб всегда у вас сбывались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Все мечты и обещанья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Будьте дружными, ребята,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И друг друга вы любите,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Всё старательно учите,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 xml:space="preserve">В мире и добре живите! 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Ну а мне пора, до свидания.</w:t>
      </w:r>
    </w:p>
    <w:p w:rsidR="00B17E02" w:rsidRDefault="00B17E02" w:rsidP="004C6C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6C1A" w:rsidRPr="004E29AF" w:rsidRDefault="004C6C1A" w:rsidP="004C6C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29AF">
        <w:rPr>
          <w:rFonts w:ascii="Times New Roman" w:hAnsi="Times New Roman" w:cs="Times New Roman"/>
          <w:i/>
          <w:sz w:val="24"/>
          <w:szCs w:val="24"/>
        </w:rPr>
        <w:t xml:space="preserve">Заключительная часть 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Воспитатель:- Какие вы ребята все молодцы!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Со всеми заданиями справились.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Скажите, а на чём мы путешествовали?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Что вы видели?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Чем занимались?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С кем встречались?</w:t>
      </w:r>
    </w:p>
    <w:p w:rsidR="004C6C1A" w:rsidRPr="00B20A68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- Что вам запомнилось?</w:t>
      </w:r>
    </w:p>
    <w:p w:rsidR="004C6C1A" w:rsidRDefault="004C6C1A" w:rsidP="004C6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0A68">
        <w:rPr>
          <w:rFonts w:ascii="Times New Roman" w:hAnsi="Times New Roman" w:cs="Times New Roman"/>
          <w:sz w:val="24"/>
          <w:szCs w:val="24"/>
        </w:rPr>
        <w:t>Воспитатель:- Хорошо потрудились! Похлопайте себе. Какие мы молодцы!</w:t>
      </w: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06C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2я неделя пятница  16.11 2012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06CD">
        <w:rPr>
          <w:rFonts w:ascii="Times New Roman" w:hAnsi="Times New Roman" w:cs="Times New Roman"/>
          <w:b/>
          <w:i/>
          <w:sz w:val="24"/>
          <w:szCs w:val="24"/>
          <w:u w:val="single"/>
        </w:rPr>
        <w:t>Спортивное развлечение в средней группе «Путешествие по сказкам»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Программное содержание: Способствовать развитию физических качеств: координации движений, ловкости, умению владеть своим телом. Закрепить умение выполнять основные движения способом круговой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тренировкию</w:t>
      </w:r>
      <w:proofErr w:type="spellEnd"/>
      <w:proofErr w:type="gramStart"/>
      <w:r w:rsidRPr="00AA06C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рививать основы здорового образа жизни. Совершенствовать умение выполнять массаж и самомассаж. Формировать навыки дыхательной гимнастики. Воспитывать интерес к сказкам посредством физической культуры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Оборудование: обручи вертикальные – 4 шт., тоннель – 1.модуль для прыжков – 2 шт., мячи малые по количеству детей, бревно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гимнастическая лестница, ленточки атласные для игры – (вожжи) – 4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, шары воздушные -   по количеству детей, плоскостные «деревья» - 6 шт. 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Ребята, добрый день! Сегодня мы с вами отправимся в путешествие по сказкам. Посмотрите, какая дорожка перед вами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E29AF" w:rsidRPr="00AA06CD" w:rsidSect="00CF7F2C"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AA06CD">
        <w:rPr>
          <w:rFonts w:ascii="Times New Roman" w:hAnsi="Times New Roman" w:cs="Times New Roman"/>
          <w:sz w:val="24"/>
          <w:szCs w:val="24"/>
        </w:rPr>
        <w:t>По дорожке мы пойдем,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lastRenderedPageBreak/>
        <w:t>Прямо в сказку попадем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а носочках мы шагали,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Спину ровно все держали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Кочки на пути встречали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ыше ноги поднимали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руг за другом побежим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Колонну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ровной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сохраним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Будем бегать и резвиться,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Главное не заблудиться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альше дружно все шагали,</w:t>
      </w:r>
    </w:p>
    <w:p w:rsidR="00B17E02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Колобочка повстречали:</w:t>
      </w:r>
      <w:r w:rsidR="00B17E02" w:rsidRPr="00B17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808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(Девочка в шапочке колобка)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 Приглашаю в круг всех встать.</w:t>
      </w:r>
    </w:p>
    <w:p w:rsidR="00CF7F2C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С мячом сказку показать.</w:t>
      </w:r>
    </w:p>
    <w:p w:rsidR="00F06808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ab/>
      </w:r>
    </w:p>
    <w:p w:rsidR="004E29AF" w:rsidRPr="00F06808" w:rsidRDefault="004E29AF" w:rsidP="00F068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808">
        <w:rPr>
          <w:rFonts w:ascii="Times New Roman" w:hAnsi="Times New Roman" w:cs="Times New Roman"/>
          <w:sz w:val="24"/>
          <w:szCs w:val="24"/>
        </w:rPr>
        <w:t>Ходьба по профилактической дорожке.</w:t>
      </w:r>
    </w:p>
    <w:p w:rsidR="004E29AF" w:rsidRPr="00F06808" w:rsidRDefault="004E29AF" w:rsidP="00F0680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808">
        <w:rPr>
          <w:rFonts w:ascii="Times New Roman" w:hAnsi="Times New Roman" w:cs="Times New Roman"/>
          <w:sz w:val="24"/>
          <w:szCs w:val="24"/>
        </w:rPr>
        <w:t>Ходьба на носочках, руки на поясе</w:t>
      </w:r>
    </w:p>
    <w:p w:rsidR="004E29AF" w:rsidRPr="00AA06CD" w:rsidRDefault="00F06808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29AF" w:rsidRPr="00AA06CD">
        <w:rPr>
          <w:rFonts w:ascii="Times New Roman" w:hAnsi="Times New Roman" w:cs="Times New Roman"/>
          <w:sz w:val="24"/>
          <w:szCs w:val="24"/>
        </w:rPr>
        <w:t>(Внимание на осанку)</w:t>
      </w:r>
    </w:p>
    <w:p w:rsidR="004E29AF" w:rsidRPr="00F06808" w:rsidRDefault="004E29AF" w:rsidP="004E29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808">
        <w:rPr>
          <w:rFonts w:ascii="Times New Roman" w:hAnsi="Times New Roman" w:cs="Times New Roman"/>
          <w:sz w:val="24"/>
          <w:szCs w:val="24"/>
        </w:rPr>
        <w:t>Ходьба с высоким подниманием колен,</w:t>
      </w:r>
      <w:r w:rsidR="00F06808">
        <w:rPr>
          <w:rFonts w:ascii="Times New Roman" w:hAnsi="Times New Roman" w:cs="Times New Roman"/>
          <w:sz w:val="24"/>
          <w:szCs w:val="24"/>
        </w:rPr>
        <w:t xml:space="preserve"> </w:t>
      </w:r>
      <w:r w:rsidRPr="00F06808">
        <w:rPr>
          <w:rFonts w:ascii="Times New Roman" w:hAnsi="Times New Roman" w:cs="Times New Roman"/>
          <w:sz w:val="24"/>
          <w:szCs w:val="24"/>
        </w:rPr>
        <w:t>руки в стороны</w:t>
      </w:r>
    </w:p>
    <w:p w:rsidR="004E29AF" w:rsidRPr="00F06808" w:rsidRDefault="004E29AF" w:rsidP="004E29A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808">
        <w:rPr>
          <w:rFonts w:ascii="Times New Roman" w:hAnsi="Times New Roman" w:cs="Times New Roman"/>
          <w:sz w:val="24"/>
          <w:szCs w:val="24"/>
        </w:rPr>
        <w:t>Бег друг за другом</w:t>
      </w:r>
      <w:r w:rsidR="00F06808">
        <w:rPr>
          <w:rFonts w:ascii="Times New Roman" w:hAnsi="Times New Roman" w:cs="Times New Roman"/>
          <w:sz w:val="24"/>
          <w:szCs w:val="24"/>
        </w:rPr>
        <w:t xml:space="preserve"> </w:t>
      </w:r>
      <w:r w:rsidRPr="00F06808">
        <w:rPr>
          <w:rFonts w:ascii="Times New Roman" w:hAnsi="Times New Roman" w:cs="Times New Roman"/>
          <w:sz w:val="24"/>
          <w:szCs w:val="24"/>
        </w:rPr>
        <w:t>с сохранением дистанции.</w:t>
      </w:r>
    </w:p>
    <w:p w:rsidR="00B17E02" w:rsidRDefault="004E29AF" w:rsidP="00B17E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E02">
        <w:rPr>
          <w:rFonts w:ascii="Times New Roman" w:hAnsi="Times New Roman" w:cs="Times New Roman"/>
          <w:sz w:val="24"/>
          <w:szCs w:val="24"/>
        </w:rPr>
        <w:t>Бег врассыпную (между «деревьев»)</w:t>
      </w:r>
      <w:r w:rsidR="00F06808" w:rsidRPr="00B17E02">
        <w:rPr>
          <w:rFonts w:ascii="Times New Roman" w:hAnsi="Times New Roman" w:cs="Times New Roman"/>
          <w:sz w:val="24"/>
          <w:szCs w:val="24"/>
        </w:rPr>
        <w:t xml:space="preserve"> </w:t>
      </w:r>
      <w:r w:rsidRPr="00B17E02">
        <w:rPr>
          <w:rFonts w:ascii="Times New Roman" w:hAnsi="Times New Roman" w:cs="Times New Roman"/>
          <w:sz w:val="24"/>
          <w:szCs w:val="24"/>
        </w:rPr>
        <w:t>по сигналу – найти свое место в колонне.</w:t>
      </w:r>
    </w:p>
    <w:p w:rsidR="004E29AF" w:rsidRPr="00B17E02" w:rsidRDefault="004E29AF" w:rsidP="00B17E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E02">
        <w:rPr>
          <w:rFonts w:ascii="Times New Roman" w:hAnsi="Times New Roman" w:cs="Times New Roman"/>
          <w:sz w:val="24"/>
          <w:szCs w:val="24"/>
        </w:rPr>
        <w:t>Ходьба в колонне по одному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F2C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ОРУ с малым мячом. Все упражнения выполняются 4 раза. Воспитатель сопровождает показ рассказыванием сказки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. – ноги сл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. руки с мячом за спиной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аклоны головы вправо- влево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.- тоже. а) развести руки в стороны,  мяч в правой руке.</w:t>
      </w:r>
    </w:p>
    <w:p w:rsidR="004E29AF" w:rsidRPr="00AA06CD" w:rsidRDefault="00CF7F2C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E29AF" w:rsidRPr="00AA06CD">
        <w:rPr>
          <w:rFonts w:ascii="Times New Roman" w:hAnsi="Times New Roman" w:cs="Times New Roman"/>
          <w:sz w:val="24"/>
          <w:szCs w:val="24"/>
        </w:rPr>
        <w:t xml:space="preserve"> б) руки за спину, переложить мяч в левую руку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.- ноги на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шир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. плеч., мяч в руках</w:t>
      </w:r>
      <w:r w:rsidR="00CF7F2C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 xml:space="preserve"> </w:t>
      </w:r>
      <w:r w:rsidR="00CF7F2C">
        <w:rPr>
          <w:rFonts w:ascii="Times New Roman" w:hAnsi="Times New Roman" w:cs="Times New Roman"/>
          <w:sz w:val="24"/>
          <w:szCs w:val="24"/>
        </w:rPr>
        <w:t>перед собой</w:t>
      </w:r>
      <w:proofErr w:type="gramStart"/>
      <w:r w:rsidR="00CF7F2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F7F2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CF7F2C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="00CF7F2C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 xml:space="preserve"> поворот к   левой ноге,            </w:t>
      </w:r>
      <w:r w:rsidR="00CF7F2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A06CD">
        <w:rPr>
          <w:rFonts w:ascii="Times New Roman" w:hAnsi="Times New Roman" w:cs="Times New Roman"/>
          <w:sz w:val="24"/>
          <w:szCs w:val="24"/>
        </w:rPr>
        <w:t>мячом коснуться колена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 б) поворот к правой ноге,</w:t>
      </w:r>
      <w:r w:rsidR="00CF7F2C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мячом коснуться правого колена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. тоже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яч между ладоней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ращение мяча между ладонями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. ноги вместе. Мяч прижат к груди.</w:t>
      </w:r>
    </w:p>
    <w:p w:rsidR="00F06808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а) выставить правую ногу вперед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, руки с мячом вынести вперед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.п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. – вынести вперед левую ногу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уки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 с мячом за спиной. Ноги широко расставлены. Перекаты с</w:t>
      </w:r>
      <w:r w:rsidR="00F06808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 xml:space="preserve">правой ноги на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левую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A06CD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AA06CD">
        <w:rPr>
          <w:rFonts w:ascii="Times New Roman" w:hAnsi="Times New Roman" w:cs="Times New Roman"/>
          <w:sz w:val="24"/>
          <w:szCs w:val="24"/>
        </w:rPr>
        <w:t>,. мяч на полу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 а) оббежать дважды вокруг мяча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- .стоя на коленях, пятки разведены</w:t>
      </w:r>
      <w:r w:rsidR="00F06808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в стороны, мяч у груди в руках.</w:t>
      </w:r>
    </w:p>
    <w:p w:rsidR="00F06808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lastRenderedPageBreak/>
        <w:t>а) сед между пятками, мяч у груди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 б) встать на колени, мяч вперед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9.</w:t>
      </w:r>
      <w:r w:rsidR="00F06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808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F06808">
        <w:rPr>
          <w:rFonts w:ascii="Times New Roman" w:hAnsi="Times New Roman" w:cs="Times New Roman"/>
          <w:sz w:val="24"/>
          <w:szCs w:val="24"/>
        </w:rPr>
        <w:t xml:space="preserve">. сидя на полу, ноги вместе </w:t>
      </w:r>
      <w:r w:rsidRPr="00AA06CD">
        <w:rPr>
          <w:rFonts w:ascii="Times New Roman" w:hAnsi="Times New Roman" w:cs="Times New Roman"/>
          <w:sz w:val="24"/>
          <w:szCs w:val="24"/>
        </w:rPr>
        <w:t xml:space="preserve"> мяч в руках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а) поднять прямую  правую ногу, передать мяч под ногой</w:t>
      </w:r>
      <w:r w:rsidR="008154BE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из одной руки в другую. б) поднять прямую</w:t>
      </w:r>
      <w:r w:rsidR="008154BE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 xml:space="preserve"> левую ногу, передать мяч в другую руку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. сидя на полу, ноги вместе, мяч</w:t>
      </w:r>
      <w:r w:rsidR="008154BE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лежит на ногах. Прокатывание мяча</w:t>
      </w:r>
      <w:r w:rsidR="008154BE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по ногам к носкам и обратно.</w:t>
      </w:r>
    </w:p>
    <w:p w:rsidR="00B17E02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. стоя, ноги широко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, руки в стороны, мяч в правой руке. а), Наклон к правой ноге,</w:t>
      </w:r>
      <w:r w:rsidR="00B17E02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передать мяч за коленом сзади</w:t>
      </w:r>
      <w:r w:rsidR="00B17E02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из одной руки в другую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б) Наклон к левой ноге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И.п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тоя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 , ноги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расст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. Руки с мячом за спиной. а) Наклон головы вправо – влево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13. Свободные прыжки на двух ногах, мяч в руках</w:t>
      </w:r>
      <w:r w:rsidR="00CF7F2C"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перед собой.</w:t>
      </w:r>
      <w:r w:rsidRPr="00AA06CD">
        <w:rPr>
          <w:rFonts w:ascii="Times New Roman" w:hAnsi="Times New Roman" w:cs="Times New Roman"/>
          <w:sz w:val="24"/>
          <w:szCs w:val="24"/>
        </w:rPr>
        <w:tab/>
      </w:r>
    </w:p>
    <w:p w:rsidR="00CF7F2C" w:rsidRDefault="00CF7F2C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Жили – были дед и баба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а поляне у реки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И любили очень - очень</w:t>
      </w:r>
    </w:p>
    <w:p w:rsidR="00CF7F2C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а сметане колобки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Хоть у бабки мало силы</w:t>
      </w:r>
    </w:p>
    <w:p w:rsidR="00CF7F2C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Бабка тесто замесила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у, а бабушкина внучка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Колобок катала в ручках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Вышел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ровный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,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Вышел 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,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е соленый и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е сладкий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Очень круглый,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Очень вкусный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аже есть его мне грустно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ышка серая бежала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Колобочка увидала: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«Ах, как пахнет  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колобочек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,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айте мышке хоть кусочек»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С колобком забот не мало</w:t>
      </w:r>
    </w:p>
    <w:p w:rsidR="008154BE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Скачет, глупый,   где попало: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ожет в лес он укатится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ожет съесть его лисица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Лучше взять мне  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колобочек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.</w:t>
      </w:r>
    </w:p>
    <w:p w:rsidR="004E29AF" w:rsidRPr="00AA06CD" w:rsidRDefault="004E29AF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И запрятать под замочек.</w:t>
      </w:r>
    </w:p>
    <w:p w:rsidR="004E29AF" w:rsidRPr="00AA06CD" w:rsidRDefault="008154BE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гда из-</w:t>
      </w:r>
      <w:r w:rsidR="004E29AF" w:rsidRPr="00AA06CD">
        <w:rPr>
          <w:rFonts w:ascii="Times New Roman" w:hAnsi="Times New Roman" w:cs="Times New Roman"/>
          <w:sz w:val="24"/>
          <w:szCs w:val="24"/>
        </w:rPr>
        <w:t>под замочка</w:t>
      </w:r>
    </w:p>
    <w:p w:rsidR="004E29AF" w:rsidRDefault="008154BE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красть ей колобочка</w:t>
      </w: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оспитатель: Молодцы, ребята интересную сказку показали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А теперь давай</w:t>
      </w:r>
      <w:r>
        <w:rPr>
          <w:rFonts w:ascii="Times New Roman" w:hAnsi="Times New Roman" w:cs="Times New Roman"/>
          <w:sz w:val="24"/>
          <w:szCs w:val="24"/>
        </w:rPr>
        <w:t>те вспомним как кричит петушок,</w:t>
      </w:r>
      <w:r w:rsidRPr="00AA06CD">
        <w:rPr>
          <w:rFonts w:ascii="Times New Roman" w:hAnsi="Times New Roman" w:cs="Times New Roman"/>
          <w:sz w:val="24"/>
          <w:szCs w:val="24"/>
        </w:rPr>
        <w:t xml:space="preserve"> золотой гребешок. Правильно,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кукареку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. А теперь вспомним дыхательную гимнастику: Вдох. На выдохе проговорим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ку-ка-ре-ку. И обязательно поможем крылышками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3 раза повторить)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оспитатель: А мы с вами продолжим дальше.</w:t>
      </w:r>
    </w:p>
    <w:p w:rsidR="00B17E02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д замочком колобки закрылись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У Горыныча мы с вами очутились.</w:t>
      </w:r>
    </w:p>
    <w:p w:rsidR="00B17E02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Голос Горыныча: Чтобы у Горыныча вам не остаться</w:t>
      </w:r>
    </w:p>
    <w:p w:rsidR="00B17E02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06CD">
        <w:rPr>
          <w:rFonts w:ascii="Times New Roman" w:hAnsi="Times New Roman" w:cs="Times New Roman"/>
          <w:sz w:val="24"/>
          <w:szCs w:val="24"/>
        </w:rPr>
        <w:t>Надо всем и каждому сильно постараться.</w:t>
      </w:r>
    </w:p>
    <w:p w:rsidR="00B17E02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06CD">
        <w:rPr>
          <w:rFonts w:ascii="Times New Roman" w:hAnsi="Times New Roman" w:cs="Times New Roman"/>
          <w:sz w:val="24"/>
          <w:szCs w:val="24"/>
        </w:rPr>
        <w:t>Полосу препятствий надо одолеть,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06CD">
        <w:rPr>
          <w:rFonts w:ascii="Times New Roman" w:hAnsi="Times New Roman" w:cs="Times New Roman"/>
          <w:sz w:val="24"/>
          <w:szCs w:val="24"/>
        </w:rPr>
        <w:t>Все мои задания выполнить суметь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оспитатель: Дети, как вы думаете, мы сумеем преодолеть препятствия Горыныча?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ети: Да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оспитатель: Объясни, Горыныч, какие у тебя задания, а мы попробуем их выполнить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Горыныч объясняет, девочка показывает. Все движения сопровождает веселая музыка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Горыныч: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Свою ловкость покажите,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 тоннелю проползите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Лес дремучий на пути,</w:t>
      </w:r>
    </w:p>
    <w:p w:rsidR="00B17E02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 обруч боком проходи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мосточку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 ты иди,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ожки только, не мочи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а дорожке много пней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ерепрыгни их   скорей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б болото перейти,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 рейке боком проходи.</w:t>
      </w:r>
      <w:r w:rsidRPr="00AA06CD">
        <w:rPr>
          <w:rFonts w:ascii="Times New Roman" w:hAnsi="Times New Roman" w:cs="Times New Roman"/>
          <w:sz w:val="24"/>
          <w:szCs w:val="24"/>
        </w:rPr>
        <w:tab/>
      </w:r>
    </w:p>
    <w:p w:rsidR="00B17E02" w:rsidRPr="00B17E02" w:rsidRDefault="00B17E02" w:rsidP="00B17E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E02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B17E02">
        <w:rPr>
          <w:rFonts w:ascii="Times New Roman" w:hAnsi="Times New Roman" w:cs="Times New Roman"/>
          <w:sz w:val="24"/>
          <w:szCs w:val="24"/>
        </w:rPr>
        <w:t xml:space="preserve"> в «тоннель» на четвереньках.</w:t>
      </w:r>
    </w:p>
    <w:p w:rsidR="00B17E02" w:rsidRPr="00B17E02" w:rsidRDefault="00B17E02" w:rsidP="00B17E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7E02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B17E02">
        <w:rPr>
          <w:rFonts w:ascii="Times New Roman" w:hAnsi="Times New Roman" w:cs="Times New Roman"/>
          <w:sz w:val="24"/>
          <w:szCs w:val="24"/>
        </w:rPr>
        <w:t xml:space="preserve"> в   вертикальный обруч правым и левым боком.</w:t>
      </w:r>
    </w:p>
    <w:p w:rsidR="00B17E02" w:rsidRPr="00B17E02" w:rsidRDefault="00B17E02" w:rsidP="00B17E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E02">
        <w:rPr>
          <w:rFonts w:ascii="Times New Roman" w:hAnsi="Times New Roman" w:cs="Times New Roman"/>
          <w:sz w:val="24"/>
          <w:szCs w:val="24"/>
        </w:rPr>
        <w:t>Ходьба по бревну.</w:t>
      </w:r>
    </w:p>
    <w:p w:rsidR="00B17E02" w:rsidRPr="00B17E02" w:rsidRDefault="00B17E02" w:rsidP="00B17E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E02">
        <w:rPr>
          <w:rFonts w:ascii="Times New Roman" w:hAnsi="Times New Roman" w:cs="Times New Roman"/>
          <w:sz w:val="24"/>
          <w:szCs w:val="24"/>
        </w:rPr>
        <w:t xml:space="preserve">Опорный прыжок через модуль.                                          </w:t>
      </w:r>
    </w:p>
    <w:p w:rsidR="00B17E02" w:rsidRPr="00B17E02" w:rsidRDefault="00B17E02" w:rsidP="00B17E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E02">
        <w:rPr>
          <w:rFonts w:ascii="Times New Roman" w:hAnsi="Times New Roman" w:cs="Times New Roman"/>
          <w:sz w:val="24"/>
          <w:szCs w:val="24"/>
        </w:rPr>
        <w:t>Передвижение приставным шагом по первой рейке гимнастической лестнице.</w:t>
      </w:r>
    </w:p>
    <w:p w:rsidR="00B17E02" w:rsidRPr="00B17E02" w:rsidRDefault="00B17E02" w:rsidP="00B17E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7E02">
        <w:rPr>
          <w:rFonts w:ascii="Times New Roman" w:hAnsi="Times New Roman" w:cs="Times New Roman"/>
          <w:sz w:val="24"/>
          <w:szCs w:val="24"/>
        </w:rPr>
        <w:t>Все движения дети выполняют по принципу круговой тренировки – 3 раза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Горыныч: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лосу препятствий все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Одолели вы уже,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ришло время отдыхать,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Шар воздушный надувать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ыхательная гимнастика «Воздушный шар»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(Упражнение выполняется под спокойную музыку)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1-2-3-4-5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С вами в сказке мы опять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«Сивка – бурка» нас встречает!</w:t>
      </w:r>
    </w:p>
    <w:p w:rsidR="00B17E02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играть нас приглашает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альчик в шапочке «Сивк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бурки»: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ы не просто здесь играем,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ы здоровье укрепляем!</w:t>
      </w:r>
    </w:p>
    <w:p w:rsidR="00B17E02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движная игра «Лошадки»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д музыку лошадка и наездник передвигаются по залу ( лошадка прямым галопом, наездник - легким бегом) на пауз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наездники выполняют массаж лошадке: поглаживание спинки, похлопывание, постукивание пальчиками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оспитатель: Ребята, мы с вами сегодня побывали во многих сказках, играли, выполняли сложные задание, но вы были молодцы и с самыми трудными заданиями справились хорошо!   Чтобы вы всегда оставались здоровыми, сильными, ловкими, спортивными мы с вами выполним массаж «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Неболейка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»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Горыныч: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ля вас я приготовил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аленький сюрприз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ас ожидает каждого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оздушный яркий приз!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д музыку с потолка медленно опускаются на детей воздушные шары. Каждый получает по шарику. Под музыку с шарами дети выходят из зала.</w:t>
      </w:r>
    </w:p>
    <w:p w:rsidR="00C145AC" w:rsidRDefault="00C145AC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45A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Праздничное </w:t>
      </w:r>
      <w:proofErr w:type="gramStart"/>
      <w:r w:rsidRPr="00C145AC">
        <w:rPr>
          <w:rFonts w:ascii="Times New Roman" w:hAnsi="Times New Roman" w:cs="Times New Roman"/>
          <w:b/>
          <w:i/>
          <w:sz w:val="24"/>
          <w:szCs w:val="24"/>
          <w:u w:val="single"/>
        </w:rPr>
        <w:t>мероприятие</w:t>
      </w:r>
      <w:proofErr w:type="gramEnd"/>
      <w:r w:rsidRPr="00C145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священное дню матери «Мамочка моя»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i/>
          <w:sz w:val="24"/>
          <w:szCs w:val="24"/>
        </w:rPr>
        <w:t>Цель:</w:t>
      </w:r>
      <w:r w:rsidRPr="00C145AC">
        <w:rPr>
          <w:rFonts w:ascii="Times New Roman" w:hAnsi="Times New Roman" w:cs="Times New Roman"/>
          <w:sz w:val="24"/>
          <w:szCs w:val="24"/>
        </w:rPr>
        <w:t xml:space="preserve"> создать праздничное настроение для детей и родителей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i/>
          <w:sz w:val="24"/>
          <w:szCs w:val="24"/>
        </w:rPr>
        <w:t>Задачи:</w:t>
      </w:r>
      <w:r w:rsidRPr="00C145AC">
        <w:rPr>
          <w:rFonts w:ascii="Times New Roman" w:hAnsi="Times New Roman" w:cs="Times New Roman"/>
          <w:sz w:val="24"/>
          <w:szCs w:val="24"/>
        </w:rPr>
        <w:t xml:space="preserve"> воспитывать стремление принимать участие в празднике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Pr="00C145AC">
        <w:rPr>
          <w:rFonts w:ascii="Times New Roman" w:hAnsi="Times New Roman" w:cs="Times New Roman"/>
          <w:sz w:val="24"/>
          <w:szCs w:val="24"/>
        </w:rPr>
        <w:t xml:space="preserve"> туфли на высоком каблуке, 2 пары палок лыжных, маски козы, волка, козлят, корзинка. 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Капуста, фартук, прищепки, нить, платочки, ватман, фломастеры,2 веника, 2 шарика, костюм пупса.</w:t>
      </w:r>
      <w:proofErr w:type="gramEnd"/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Действующие лица: ведущий, дети, коза, козлята, волк, Пупс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5AC">
        <w:rPr>
          <w:rFonts w:ascii="Times New Roman" w:hAnsi="Times New Roman" w:cs="Times New Roman"/>
          <w:i/>
          <w:sz w:val="24"/>
          <w:szCs w:val="24"/>
        </w:rPr>
        <w:t>День матери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В 1- Добрый праздничный вечер! 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Праздничный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благодаря самым дорогим, самым родным, ласковым самым, нежным самым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 2-И пусть они не все сейчас в этом зале, но пусть наше душевное тепло, безмерная любовь, признательность восхищение, дойдут до них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несмотря на расстояние, несмотря на расставание.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1- Самый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самый родной человек в нашей жизни -это мама. Это она нас вырастила, воспитала. Она нас любит и 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плохими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>, и хорошими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- В группе у нас суматоха и шум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Скоро начнется! Где мой костюм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Топот, движения, шепот, смешки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Что же за праздник готовиться тут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 Видно почетные гости придут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1-Может, придут генералы? Нет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ожет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>придут адмиралы? Нет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Может герой, облетевший весь свет? 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Нет! Нет! Нет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Гадать понапрасну, бросьте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Смотрите, вот они наши гости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Почетные, важные самые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Здравствуйте наши мамы!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145AC">
        <w:rPr>
          <w:rFonts w:ascii="Times New Roman" w:hAnsi="Times New Roman" w:cs="Times New Roman"/>
          <w:i/>
          <w:sz w:val="24"/>
          <w:szCs w:val="24"/>
        </w:rPr>
        <w:t>Дети здороваются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- От чистого сердце, простыми словами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Сегодня, друзья мы расскажем о маме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i/>
          <w:sz w:val="24"/>
          <w:szCs w:val="24"/>
        </w:rPr>
        <w:t>Дети рассказывают стихи</w:t>
      </w:r>
      <w:r w:rsidRPr="00C145AC">
        <w:rPr>
          <w:rFonts w:ascii="Times New Roman" w:hAnsi="Times New Roman" w:cs="Times New Roman"/>
          <w:sz w:val="24"/>
          <w:szCs w:val="24"/>
        </w:rPr>
        <w:t>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F7F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Мама – это небо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Мама-это свет! 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-это счастье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ы - лучше нет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 - это сказка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-это смех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-это ласка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ы - любят всех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Мама улыбнется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 погрустит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 пожалеет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 и простит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 - нет тебя дороже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 - все на свете может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 сегодня поздравляем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м счастья мы желаем!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145AC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то вас, детки, крепко любит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 Кто вас крепко приголубит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 Не смыкая ночью глаз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 Кто заботиться о вас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i/>
          <w:sz w:val="24"/>
          <w:szCs w:val="24"/>
        </w:rPr>
        <w:t>Дети:</w:t>
      </w:r>
      <w:r w:rsidRPr="00C145AC">
        <w:rPr>
          <w:rFonts w:ascii="Times New Roman" w:hAnsi="Times New Roman" w:cs="Times New Roman"/>
          <w:sz w:val="24"/>
          <w:szCs w:val="24"/>
        </w:rPr>
        <w:t xml:space="preserve"> Мама дорогая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Колыбель, кто вам качает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то вас песней забавляет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Или сказку говорит,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то игрушки вам дарит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i/>
          <w:sz w:val="24"/>
          <w:szCs w:val="24"/>
        </w:rPr>
        <w:t>Дети:</w:t>
      </w:r>
      <w:r w:rsidRPr="00C145AC">
        <w:rPr>
          <w:rFonts w:ascii="Times New Roman" w:hAnsi="Times New Roman" w:cs="Times New Roman"/>
          <w:sz w:val="24"/>
          <w:szCs w:val="24"/>
        </w:rPr>
        <w:t xml:space="preserve"> Мама золотая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- Если. Детки вы ленивы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Непослушны, шаловливы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ак бывает иногда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то же слезы льет тогда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i/>
          <w:sz w:val="24"/>
          <w:szCs w:val="24"/>
        </w:rPr>
        <w:t>Дети:</w:t>
      </w:r>
      <w:r w:rsidRPr="00C145AC">
        <w:rPr>
          <w:rFonts w:ascii="Times New Roman" w:hAnsi="Times New Roman" w:cs="Times New Roman"/>
          <w:sz w:val="24"/>
          <w:szCs w:val="24"/>
        </w:rPr>
        <w:t xml:space="preserve"> Все она родная!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- Ребята, вы конечно не помните свою первую встречу с мамой. Как она обрадовалась и как светились её глаза, когда она увидела вас. Маме хотелось смотреть на вас долго, долго. И сейчас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когда вы немного подросли, мамы продолжают вам сильно любить. Мамин 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голос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ни с 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другим вы не перепутаете. А какие добрые и ласковые слова она говорит «Солнышко моё, радость моя». Приглашаются мамы и детки для конкурса « Узнай мамин голос!»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1- Стихотворение «Красивая мама» (под музыку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расивые мамы - на свете вас много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 глаза вы глядите открыто и прямо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 какую бы даль не звала вас дорога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Нас всех провожают красивые мамы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ы маме так редко приносим букеты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Но каждый так часто её огорчает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А добрая мама прощает все это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расивая мама все это прощает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Под грузом забот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не сгибаясь упрямо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Она выполняет свой долг терпеливо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расива по- своему каждая мама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Любовью своей материнской 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красива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>!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– Посмотрите какие красивые ваши мамы!!! Для вас мамочки дети приготовили шуточную сценку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>ходят 2 девочки на каблуках и с лыжными палками)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F7F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Мы надели босоножки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На высоких каблуках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овыляем по дорожке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Палки лыжные в руках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 xml:space="preserve">Мы шагаем, а под нами 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Улица качается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ак же мама ходит прямо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 И не спотыкается?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145AC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В 1 - Не секрет, что для вас ваша мама самая красивая на свете. Нет прекрасней её глаз, ласковей её рук, </w:t>
      </w:r>
      <w:proofErr w:type="spellStart"/>
      <w:r w:rsidRPr="00C145AC">
        <w:rPr>
          <w:rFonts w:ascii="Times New Roman" w:hAnsi="Times New Roman" w:cs="Times New Roman"/>
          <w:sz w:val="24"/>
          <w:szCs w:val="24"/>
        </w:rPr>
        <w:t>нежней</w:t>
      </w:r>
      <w:proofErr w:type="spellEnd"/>
      <w:r w:rsidRPr="00C145AC">
        <w:rPr>
          <w:rFonts w:ascii="Times New Roman" w:hAnsi="Times New Roman" w:cs="Times New Roman"/>
          <w:sz w:val="24"/>
          <w:szCs w:val="24"/>
        </w:rPr>
        <w:t xml:space="preserve"> её голоса. Давайте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ребята нарисуем с вами маму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ва мольберта. дети рисуют по очереди 1 </w:t>
      </w:r>
      <w:proofErr w:type="spellStart"/>
      <w:r w:rsidRPr="00C145AC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C145AC">
        <w:rPr>
          <w:rFonts w:ascii="Times New Roman" w:hAnsi="Times New Roman" w:cs="Times New Roman"/>
          <w:sz w:val="24"/>
          <w:szCs w:val="24"/>
        </w:rPr>
        <w:t xml:space="preserve">. Голова, 2 </w:t>
      </w:r>
      <w:proofErr w:type="spellStart"/>
      <w:r w:rsidRPr="00C145AC">
        <w:rPr>
          <w:rFonts w:ascii="Times New Roman" w:hAnsi="Times New Roman" w:cs="Times New Roman"/>
          <w:sz w:val="24"/>
          <w:szCs w:val="24"/>
        </w:rPr>
        <w:t>реб</w:t>
      </w:r>
      <w:proofErr w:type="spellEnd"/>
      <w:r w:rsidRPr="00C145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Глаза и т.д.)</w:t>
      </w:r>
      <w:proofErr w:type="gramEnd"/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- Мама учит нас быть мудрыми, дает советы, заботиться и оберегает нас. 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Посмотрим хорошо ли вы знаете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свою маму. Загадки о маме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C145A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>т.гр</w:t>
      </w:r>
      <w:proofErr w:type="spellEnd"/>
      <w:r w:rsidRPr="00C145AC">
        <w:rPr>
          <w:rFonts w:ascii="Times New Roman" w:hAnsi="Times New Roman" w:cs="Times New Roman"/>
          <w:sz w:val="24"/>
          <w:szCs w:val="24"/>
        </w:rPr>
        <w:t>.)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F7F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Эти шарики на нити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ы примерить не хотите ль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На любые ваши вкусы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миной шкатулке … </w:t>
      </w:r>
      <w:r w:rsidRPr="00C145AC">
        <w:rPr>
          <w:rFonts w:ascii="Times New Roman" w:hAnsi="Times New Roman" w:cs="Times New Roman"/>
          <w:sz w:val="24"/>
          <w:szCs w:val="24"/>
        </w:rPr>
        <w:t>(бусы)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 ушках маминых сверкают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Цветом радуги сияют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Серебрятся капли-крошки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ашения …</w:t>
      </w:r>
      <w:r w:rsidRPr="00C145AC">
        <w:rPr>
          <w:rFonts w:ascii="Times New Roman" w:hAnsi="Times New Roman" w:cs="Times New Roman"/>
          <w:sz w:val="24"/>
          <w:szCs w:val="24"/>
        </w:rPr>
        <w:t>(сережки)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Назовите-ка посуду: 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Ручка прицепилась к кругу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Блин испечь ей - ерунда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Это же… (сковорода)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 брюхе у него вода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Забурлила от тепла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ак разгневанный начальник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стро закипает… </w:t>
      </w:r>
      <w:r w:rsidRPr="00C145AC">
        <w:rPr>
          <w:rFonts w:ascii="Times New Roman" w:hAnsi="Times New Roman" w:cs="Times New Roman"/>
          <w:sz w:val="24"/>
          <w:szCs w:val="24"/>
        </w:rPr>
        <w:t>(чайник)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Это кушанье для всех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ама сварит на обед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И половник тут как тут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льет в тарелки… </w:t>
      </w:r>
      <w:r w:rsidRPr="00C145AC">
        <w:rPr>
          <w:rFonts w:ascii="Times New Roman" w:hAnsi="Times New Roman" w:cs="Times New Roman"/>
          <w:sz w:val="24"/>
          <w:szCs w:val="24"/>
        </w:rPr>
        <w:t>(суп)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145AC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В1 - А сколько у мамы много хлопот и по дому и с детьми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если он не один, не 2, и не 3. Посмотрим с вами веселый танец. «В каждом маленьком ребенке…»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онкурсы для мамочек. « Развешай платочки» (дети держат веревк</w:t>
      </w:r>
      <w:r>
        <w:rPr>
          <w:rFonts w:ascii="Times New Roman" w:hAnsi="Times New Roman" w:cs="Times New Roman"/>
          <w:sz w:val="24"/>
          <w:szCs w:val="24"/>
        </w:rPr>
        <w:t>у, мамы вешают платочки</w:t>
      </w:r>
      <w:proofErr w:type="gramStart"/>
      <w:r>
        <w:rPr>
          <w:rFonts w:ascii="Times New Roman" w:hAnsi="Times New Roman" w:cs="Times New Roman"/>
          <w:sz w:val="24"/>
          <w:szCs w:val="24"/>
        </w:rPr>
        <w:t>)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курс </w:t>
      </w:r>
      <w:r w:rsidRPr="00C145A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145AC">
        <w:rPr>
          <w:rFonts w:ascii="Times New Roman" w:hAnsi="Times New Roman" w:cs="Times New Roman"/>
          <w:sz w:val="24"/>
          <w:szCs w:val="24"/>
        </w:rPr>
        <w:t>Веникбол</w:t>
      </w:r>
      <w:proofErr w:type="spellEnd"/>
      <w:r w:rsidRPr="00C145AC">
        <w:rPr>
          <w:rFonts w:ascii="Times New Roman" w:hAnsi="Times New Roman" w:cs="Times New Roman"/>
          <w:sz w:val="24"/>
          <w:szCs w:val="24"/>
        </w:rPr>
        <w:t>»(веником шарик прогнать через кегли)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Сценка «Коза и козлята»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F7F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 w:rsidRPr="00C145A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>-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45AC">
        <w:rPr>
          <w:rFonts w:ascii="Times New Roman" w:hAnsi="Times New Roman" w:cs="Times New Roman"/>
          <w:sz w:val="24"/>
          <w:szCs w:val="24"/>
        </w:rPr>
        <w:lastRenderedPageBreak/>
        <w:t>Летят года не ведая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преград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Но в сказку верим мы как раньше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озу с козлятами на новый лад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ам показать хотим мы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Смотрите дальше…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от у козы козлят немерено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 xml:space="preserve">Все как родные ей, </w:t>
      </w:r>
      <w:proofErr w:type="spellStart"/>
      <w:r w:rsidRPr="00C145AC">
        <w:rPr>
          <w:rFonts w:ascii="Times New Roman" w:hAnsi="Times New Roman" w:cs="Times New Roman"/>
          <w:sz w:val="24"/>
          <w:szCs w:val="24"/>
        </w:rPr>
        <w:t>проверенно</w:t>
      </w:r>
      <w:proofErr w:type="spellEnd"/>
      <w:r w:rsidRPr="00C145AC">
        <w:rPr>
          <w:rFonts w:ascii="Times New Roman" w:hAnsi="Times New Roman" w:cs="Times New Roman"/>
          <w:sz w:val="24"/>
          <w:szCs w:val="24"/>
        </w:rPr>
        <w:t>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Коза 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как в старь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переживает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огда одних их оставляет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Ну а козлята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Что ж проверим…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огда коза закроет двери…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145AC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Появляется коза, поет песенку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озленок: Не волнуйся мамочк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будет все в порядке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Знаем мы из сказочки - волк ужасно гадкий!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Появляется волк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: Козлиный запах. МММ! Как вкусно!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!К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>оза умчалась за капустой…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Стучит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_ Кто там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- Это я ваш друг!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- Волк!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- Нет! Это я веселый бегемот!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- Нет!! Волк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- Где теперь возьму еду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се в другой я лес пойду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Приходит коза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Что случилось? 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се в порядке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олк бродил у нас по грядке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ы сидели тихо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>дети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Он вас даже не заметил?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се в порядке! Оказалась я напрасно волновалась!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F7F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>- Ах! В сказке победило вновь добро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Хоть зло коварно было и хитро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Ах, если б было так всегда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Какая жизнь настала бы тогда!!!!!!!!!!!!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- Мы наш праздник завершаем, 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илым мамам пожелаем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Чтобы мамы не старели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145AC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Молодели, хорошели.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F7F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и: 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Мы желаем нашим мамам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Никогда не унывать, 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С каждым годом быть все краше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И поменьше нас ругать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Пусть невзгоды и печали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Обойдут вас стороной,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lastRenderedPageBreak/>
        <w:t>Чтобы каждый день недели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Был для вас как выходной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Мы хотим, чтоб без причины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ам дарили бы цветы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Улыбались все мужчины 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 xml:space="preserve">От вашей чудной красоты! 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145AC" w:rsidSect="00C145AC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1-Давайте учиться у наших мам терпению, мужеству, доброте. Дарите мамам теплоту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сердечность , внимание,, не только в праздник, но каждый день.</w:t>
      </w:r>
    </w:p>
    <w:p w:rsidR="00C145AC" w:rsidRP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5A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145A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45AC">
        <w:rPr>
          <w:rFonts w:ascii="Times New Roman" w:hAnsi="Times New Roman" w:cs="Times New Roman"/>
          <w:sz w:val="24"/>
          <w:szCs w:val="24"/>
        </w:rPr>
        <w:t xml:space="preserve"> - На земле хороших людей не мало. Сердечных людей не мало. А все – аки лучше всех на земле - МАМА!!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06C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До свидания осень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ействующие лиц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Веду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Антош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Сентяб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Октябр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Ноябрина</w:t>
      </w:r>
      <w:proofErr w:type="spellEnd"/>
    </w:p>
    <w:p w:rsidR="00C145AC" w:rsidRPr="00B17E02" w:rsidRDefault="00C145AC" w:rsidP="00C145A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17E02">
        <w:rPr>
          <w:rFonts w:ascii="Times New Roman" w:hAnsi="Times New Roman" w:cs="Times New Roman"/>
          <w:b/>
          <w:i/>
          <w:sz w:val="24"/>
          <w:szCs w:val="24"/>
        </w:rPr>
        <w:t>Действие: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B17E02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7E02">
        <w:rPr>
          <w:rFonts w:ascii="Times New Roman" w:hAnsi="Times New Roman" w:cs="Times New Roman"/>
          <w:i/>
          <w:sz w:val="24"/>
          <w:szCs w:val="24"/>
        </w:rPr>
        <w:t>Под музыку в зал заходит Осень.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Осень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Здравствуйте, мои друзья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К вам пришла на праздник я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се кругом я нарядила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Темный лес озолотила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Стало в нем светло, как днем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Листья там горят огнем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евочки исполняют танец листьев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 xml:space="preserve">Здравствуй, Осень золотая, ребята для тебя частушки приготовили, посиди, послушай.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(Осень садится на трон.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Дети поют частушки  об осени.)</w:t>
      </w:r>
      <w:proofErr w:type="gramEnd"/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Ос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Встречайте моих друзей. Они в подарок вам принесли последние теплые день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Сентябрина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, Октябрина,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Ноябрина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 xml:space="preserve"> исполняют танец.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Гостьи, а как вас зовут?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B2B">
        <w:rPr>
          <w:rFonts w:ascii="Times New Roman" w:hAnsi="Times New Roman" w:cs="Times New Roman"/>
          <w:i/>
          <w:sz w:val="24"/>
          <w:szCs w:val="24"/>
        </w:rPr>
        <w:t>Сентябрина</w:t>
      </w:r>
      <w:proofErr w:type="spellEnd"/>
      <w:r w:rsidRPr="00A23B2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Сентябрина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, меня так назвали, потому что я родилась в сентябре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Октябр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Я – Октябрина, меня так назвали, потому что я родилась в октябре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3B2B">
        <w:rPr>
          <w:rFonts w:ascii="Times New Roman" w:hAnsi="Times New Roman" w:cs="Times New Roman"/>
          <w:i/>
          <w:sz w:val="24"/>
          <w:szCs w:val="24"/>
        </w:rPr>
        <w:t>Ноябрина</w:t>
      </w:r>
      <w:proofErr w:type="spellEnd"/>
      <w:r w:rsidRPr="00A23B2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 xml:space="preserve">Я – </w:t>
      </w:r>
      <w:proofErr w:type="spellStart"/>
      <w:r w:rsidRPr="00AA06CD">
        <w:rPr>
          <w:rFonts w:ascii="Times New Roman" w:hAnsi="Times New Roman" w:cs="Times New Roman"/>
          <w:sz w:val="24"/>
          <w:szCs w:val="24"/>
        </w:rPr>
        <w:t>Ноябрина</w:t>
      </w:r>
      <w:proofErr w:type="spellEnd"/>
      <w:r w:rsidRPr="00AA06CD">
        <w:rPr>
          <w:rFonts w:ascii="Times New Roman" w:hAnsi="Times New Roman" w:cs="Times New Roman"/>
          <w:sz w:val="24"/>
          <w:szCs w:val="24"/>
        </w:rPr>
        <w:t>, меня так назвали, потому что я родилась в ноябре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Ос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Ребята, а вы знаете осенние месяцы? Вот вам загадки!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B2B">
        <w:rPr>
          <w:rFonts w:ascii="Times New Roman" w:hAnsi="Times New Roman" w:cs="Times New Roman"/>
          <w:i/>
          <w:sz w:val="24"/>
          <w:szCs w:val="24"/>
        </w:rPr>
        <w:t>Сентябрина</w:t>
      </w:r>
      <w:proofErr w:type="spellEnd"/>
      <w:r w:rsidRPr="00A23B2B">
        <w:rPr>
          <w:rFonts w:ascii="Times New Roman" w:hAnsi="Times New Roman" w:cs="Times New Roman"/>
          <w:i/>
          <w:sz w:val="24"/>
          <w:szCs w:val="24"/>
        </w:rPr>
        <w:t>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Опустел колхозный сад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аутинки вдаль летят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И на южный край земли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тянулись журавли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Распахнулись двери школ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 за месяц к нам пришел?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Сентябрь.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 xml:space="preserve">Ведущая. </w:t>
      </w:r>
      <w:r w:rsidRPr="00AA06CD">
        <w:rPr>
          <w:rFonts w:ascii="Times New Roman" w:hAnsi="Times New Roman" w:cs="Times New Roman"/>
          <w:sz w:val="24"/>
          <w:szCs w:val="24"/>
        </w:rPr>
        <w:t>Для тебя, Сентябрь, ребята приготовили песн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Исполняется песня о золотой осени.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Октябрина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се мрачней лицо природы: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чернели огороды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Оголяются леса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олкнут птичьи голоса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ишка в спячку завалился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 за месяц к нам явился?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Октябрь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Для тебя, Октябрь, ребята приготовили музыкальную игру «Зайчон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Исполняется игра.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3B2B">
        <w:rPr>
          <w:rFonts w:ascii="Times New Roman" w:hAnsi="Times New Roman" w:cs="Times New Roman"/>
          <w:i/>
          <w:sz w:val="24"/>
          <w:szCs w:val="24"/>
        </w:rPr>
        <w:t>Ноябрина</w:t>
      </w:r>
      <w:proofErr w:type="spellEnd"/>
      <w:r w:rsidRPr="00A23B2B">
        <w:rPr>
          <w:rFonts w:ascii="Times New Roman" w:hAnsi="Times New Roman" w:cs="Times New Roman"/>
          <w:i/>
          <w:sz w:val="24"/>
          <w:szCs w:val="24"/>
        </w:rPr>
        <w:t>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оле серо – белым стало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Падает то дождь, то снег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А еще похолодало –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Льдом сковало воды рек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ерзнет в поле озимь ржи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 за месяц, подскажи?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Ноябрь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Для тебя, Ноябрь, ребята приготовили песе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Исполняется грустная песня о поздней осени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Ведущ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Ой, ребята, к нам кто – то идет, я слышу чьи – то ш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В зал под музыку входит Антошка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Антош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Не люблю копать картошку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У меня в руках гармошка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Есть иду с огромной ложкой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А зовут меня – Антошка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Здравствуйте, ребята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А что это вы тут за праздник встречаете?</w:t>
      </w:r>
    </w:p>
    <w:p w:rsidR="00C145AC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lastRenderedPageBreak/>
        <w:t>Ведуща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Праздник Осени, праздник урожая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Антош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Ой – ей – ей! Я не люблю урожай собирать! Вот! Я вообще не люблю делать то, что мы не проходили, и то, что нам не задавали! У меня даже про это песенка есть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Ведуща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А мы тоже эту песенку знаем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Антош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! Так давайте споем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Ребята подходят к Антошке и поют с ним песню «Антошка»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Антош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Я скажу вам по секрету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Ничего труднее </w:t>
      </w:r>
      <w:proofErr w:type="gramStart"/>
      <w:r w:rsidRPr="00AA06CD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ем картошечку копать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а в ведерко собирать!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Ведуща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Антошка, посмотри, как наши ребята быстро урожай собирают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Проводится музыкальная игра «Огородная - хороводная».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Антошк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Ай, да молодцы, ребята! Как урожай быстро собрали. Пора и мне урожай собирать. До свидания!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Дет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До свиданья Антошка! Приходи к нам в гости!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Осен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Пора и мне собираться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 лес осенний возвращаться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ам дарю корзину я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Много яблок в ней, друзья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(Смотрит в корзину.) 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е пойму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Я платочек поднимаю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 под ним, сейчас узнаю…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 же это? Пустота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Очень грустно мне, друзья!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Ведуща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Ребята, поможем Осени яблоки собрать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Проводится музыкальная игра под песню о яблоках.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Осень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Я платочек поднимаю,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 под ним, сейчас узнаю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 же это? Яблоки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 xml:space="preserve">Осень угощает детей яблоками. 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Осень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B2B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AA06CD">
        <w:rPr>
          <w:rFonts w:ascii="Times New Roman" w:hAnsi="Times New Roman" w:cs="Times New Roman"/>
          <w:sz w:val="24"/>
          <w:szCs w:val="24"/>
        </w:rPr>
        <w:t>Очень весело мне было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Всех ребят я полюбила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Но прощаться нам пора.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Что поделать? Ждут дела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о свиданья, детвора!</w:t>
      </w:r>
    </w:p>
    <w:p w:rsidR="00C145AC" w:rsidRPr="00A23B2B" w:rsidRDefault="00C145AC" w:rsidP="00C145A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2B">
        <w:rPr>
          <w:rFonts w:ascii="Times New Roman" w:hAnsi="Times New Roman" w:cs="Times New Roman"/>
          <w:i/>
          <w:sz w:val="24"/>
          <w:szCs w:val="24"/>
        </w:rPr>
        <w:t>Ведуща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6CD">
        <w:rPr>
          <w:rFonts w:ascii="Times New Roman" w:hAnsi="Times New Roman" w:cs="Times New Roman"/>
          <w:sz w:val="24"/>
          <w:szCs w:val="24"/>
        </w:rPr>
        <w:t>До свиданья Осень!</w:t>
      </w:r>
    </w:p>
    <w:p w:rsidR="00C145AC" w:rsidRPr="00AA06CD" w:rsidRDefault="00C145AC" w:rsidP="00C14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6CD">
        <w:rPr>
          <w:rFonts w:ascii="Times New Roman" w:hAnsi="Times New Roman" w:cs="Times New Roman"/>
          <w:sz w:val="24"/>
          <w:szCs w:val="24"/>
        </w:rPr>
        <w:t>Дети поют осеннюю песенку, Осень выходит из зала. Дети под музыку выходят из зала.</w:t>
      </w:r>
    </w:p>
    <w:p w:rsidR="00B17E02" w:rsidRPr="00AA06CD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B20A68" w:rsidRDefault="00B17E02" w:rsidP="00B17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E02" w:rsidRPr="00AA06CD" w:rsidRDefault="00B17E02" w:rsidP="004E2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17E02" w:rsidRPr="00AA06CD" w:rsidSect="00CF7F2C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bookmarkEnd w:id="0"/>
    </w:p>
    <w:p w:rsidR="009A14D2" w:rsidRPr="004C6C1A" w:rsidRDefault="009A14D2" w:rsidP="004C6C1A">
      <w:pPr>
        <w:tabs>
          <w:tab w:val="left" w:pos="7845"/>
        </w:tabs>
      </w:pPr>
    </w:p>
    <w:sectPr w:rsidR="009A14D2" w:rsidRPr="004C6C1A" w:rsidSect="00CF7F2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3DD"/>
    <w:multiLevelType w:val="hybridMultilevel"/>
    <w:tmpl w:val="E84A115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8262CF"/>
    <w:multiLevelType w:val="hybridMultilevel"/>
    <w:tmpl w:val="C1A455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46580"/>
    <w:multiLevelType w:val="hybridMultilevel"/>
    <w:tmpl w:val="A67675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C"/>
    <w:rsid w:val="004C6C1A"/>
    <w:rsid w:val="004E29AF"/>
    <w:rsid w:val="00735092"/>
    <w:rsid w:val="008154BE"/>
    <w:rsid w:val="0088564C"/>
    <w:rsid w:val="009068C7"/>
    <w:rsid w:val="009A14D2"/>
    <w:rsid w:val="009B1CED"/>
    <w:rsid w:val="00A23B2B"/>
    <w:rsid w:val="00B17E02"/>
    <w:rsid w:val="00C145AC"/>
    <w:rsid w:val="00CF7F2C"/>
    <w:rsid w:val="00F0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BA1A-0A63-4D35-AB74-186A404D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2-10-15T06:09:00Z</dcterms:created>
  <dcterms:modified xsi:type="dcterms:W3CDTF">2012-10-20T23:01:00Z</dcterms:modified>
</cp:coreProperties>
</file>